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4551463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069705F9" w14:textId="697DFF88" w:rsidR="001B0A42" w:rsidRPr="001B0A42" w:rsidRDefault="00B42D7E" w:rsidP="001B0A42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1B0A42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1B0A42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1B0A42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4551463" w:history="1">
        <w:r w:rsidR="001B0A42" w:rsidRPr="001B0A42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SOMMARIO</w:t>
        </w:r>
        <w:r w:rsidR="001B0A42" w:rsidRPr="001B0A42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B0A42"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B0A42"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63 \h </w:instrText>
        </w:r>
        <w:r w:rsidR="001B0A42"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1B0A42"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="001B0A42"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CCD1DC" w14:textId="559CD502" w:rsidR="001B0A42" w:rsidRPr="001B0A42" w:rsidRDefault="001B0A42" w:rsidP="001B0A42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551464" w:history="1">
        <w:r w:rsidRPr="001B0A42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INCONTRO PROVINCIALE DELLE SOCIETÀ CON GLI ARBITRI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64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E9BCBCC" w14:textId="51DFD598" w:rsidR="001B0A42" w:rsidRPr="001B0A42" w:rsidRDefault="001B0A42" w:rsidP="001B0A42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551465" w:history="1">
        <w:r w:rsidRPr="001B0A42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1B0A42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65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9E63A15" w14:textId="34A0CE3A" w:rsidR="001B0A42" w:rsidRPr="001B0A42" w:rsidRDefault="001B0A42" w:rsidP="001B0A42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551466" w:history="1">
        <w:r w:rsidRPr="001B0A42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1B0A42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66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04F23D4" w14:textId="5E587906" w:rsidR="001B0A42" w:rsidRPr="001B0A42" w:rsidRDefault="001B0A42" w:rsidP="001B0A42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551467" w:history="1">
        <w:r w:rsidRPr="001B0A42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2.1.- COMUNICATI UFFICIALI DELLA L.N.D.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67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71E3A95" w14:textId="2A269B23" w:rsidR="001B0A42" w:rsidRPr="001B0A42" w:rsidRDefault="001B0A42" w:rsidP="001B0A42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551468" w:history="1">
        <w:r w:rsidRPr="001B0A42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2.2.- CIRCOLARI UFFICIALI DELLA L.N.D.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68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BA334D" w14:textId="5E14DA7C" w:rsidR="001B0A42" w:rsidRPr="001B0A42" w:rsidRDefault="001B0A42" w:rsidP="001B0A42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551469" w:history="1">
        <w:r w:rsidRPr="001B0A42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1B0A42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69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4F149F" w14:textId="09DD0F07" w:rsidR="001B0A42" w:rsidRPr="001B0A42" w:rsidRDefault="001B0A42" w:rsidP="001B0A42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551470" w:history="1">
        <w:r w:rsidRPr="001B0A42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1.- IBAN COMITATO REGIONALE MARCHE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70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3D6F725" w14:textId="1DA5F330" w:rsidR="001B0A42" w:rsidRPr="001B0A42" w:rsidRDefault="001B0A42" w:rsidP="001B0A42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551471" w:history="1">
        <w:r w:rsidRPr="001B0A42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2.- C.U. N. 91 DEL C.R. MARCHE – COMPLETAMENTO ORGANICI 2026/2027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71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8D4291E" w14:textId="01500684" w:rsidR="001B0A42" w:rsidRPr="001B0A42" w:rsidRDefault="001B0A42" w:rsidP="001B0A42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551472" w:history="1">
        <w:r w:rsidRPr="001B0A42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1B0A42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72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3A6C90" w14:textId="5FE02903" w:rsidR="001B0A42" w:rsidRPr="001B0A42" w:rsidRDefault="001B0A42" w:rsidP="001B0A42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551473" w:history="1">
        <w:r w:rsidRPr="001B0A42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4.1.- TORNEO DELLE PROVINCE RAPPRESENTATIVA PROV.LE UNDER 15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73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263DC81" w14:textId="444D4C3D" w:rsidR="001B0A42" w:rsidRPr="001B0A42" w:rsidRDefault="001B0A42" w:rsidP="001B0A42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551474" w:history="1">
        <w:r w:rsidRPr="001B0A42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4.3.- CARTELLINI DI TESSERAMENTO S.G.S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74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3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C0F1501" w14:textId="190CA063" w:rsidR="001B0A42" w:rsidRPr="001B0A42" w:rsidRDefault="001B0A42" w:rsidP="001B0A42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551475" w:history="1">
        <w:r w:rsidRPr="001B0A42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ALLEGATI</w:t>
        </w:r>
        <w:r w:rsidRPr="001B0A42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14551475 \h </w:instrTex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179D9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3</w:t>
        </w:r>
        <w:r w:rsidRPr="001B0A42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19A5C6E5" w:rsidR="0008069A" w:rsidRDefault="00B42D7E" w:rsidP="001B0A42">
      <w:pPr>
        <w:pStyle w:val="A117gare"/>
        <w:spacing w:line="180" w:lineRule="exact"/>
      </w:pPr>
      <w:r w:rsidRPr="001B0A42">
        <w:rPr>
          <w:rStyle w:val="A120VARIAZ"/>
          <w:rFonts w:ascii="Calibri" w:hAnsi="Calibri" w:cs="Calibr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04D9A89" w14:textId="77777777" w:rsidR="0008069A" w:rsidRDefault="0008069A" w:rsidP="00705143">
      <w:pPr>
        <w:pStyle w:val="A117gare"/>
      </w:pPr>
    </w:p>
    <w:p w14:paraId="65D374B2" w14:textId="77777777" w:rsidR="00FF1A81" w:rsidRDefault="00FF1A81" w:rsidP="00FF1A81">
      <w:pPr>
        <w:pStyle w:val="A117gare"/>
        <w:rPr>
          <w:rFonts w:eastAsiaTheme="minorEastAsia"/>
        </w:rPr>
      </w:pPr>
    </w:p>
    <w:p w14:paraId="7C30AD7F" w14:textId="77777777" w:rsidR="00FF1A81" w:rsidRPr="00A32CAB" w:rsidRDefault="00FF1A81" w:rsidP="00FF1A81">
      <w:pPr>
        <w:pStyle w:val="1-aaA111"/>
      </w:pPr>
      <w:r>
        <w:t xml:space="preserve">           </w:t>
      </w:r>
      <w:bookmarkStart w:id="98" w:name="_Toc214551464"/>
      <w:r>
        <w:t>INCONTRO PROVINCIALE DELLE SOCIETà CON GLI ARBITRI</w:t>
      </w:r>
      <w:bookmarkEnd w:id="98"/>
    </w:p>
    <w:p w14:paraId="727CE35C" w14:textId="77777777" w:rsidR="00FF1A81" w:rsidRDefault="00FF1A81" w:rsidP="00FF1A81">
      <w:pPr>
        <w:pStyle w:val="A117gare"/>
      </w:pPr>
    </w:p>
    <w:p w14:paraId="757217DF" w14:textId="77777777" w:rsidR="00F728C4" w:rsidRDefault="00F728C4" w:rsidP="00FF1A81">
      <w:pPr>
        <w:pStyle w:val="A117gare"/>
      </w:pPr>
    </w:p>
    <w:p w14:paraId="3C2B34F0" w14:textId="77777777" w:rsidR="00FF1A81" w:rsidRPr="00FD6CCC" w:rsidRDefault="00FF1A81" w:rsidP="00FF1A81">
      <w:pPr>
        <w:pStyle w:val="A119"/>
        <w:rPr>
          <w:b/>
          <w:bCs/>
          <w:sz w:val="20"/>
        </w:rPr>
      </w:pPr>
      <w:r w:rsidRPr="00FD6CCC">
        <w:rPr>
          <w:b/>
          <w:bCs/>
          <w:sz w:val="20"/>
        </w:rPr>
        <w:t xml:space="preserve">AL FINE DI CONSOLIDARE I RECIPROCI RAPPORTI ATTRAVERSO L’ANALISI E LA DISCUSSIONE DI ARGOMENTI E PROBLEMATICHE SIA REGOLAMENTARI CHE ORGANIZZATIVI, IL COMITATO REGIONALE MARCHE HA ORGANIZZATO UNA SERIE DI  INCONTRI </w:t>
      </w:r>
      <w:r>
        <w:rPr>
          <w:b/>
          <w:bCs/>
          <w:sz w:val="20"/>
        </w:rPr>
        <w:t xml:space="preserve">PROVINCIALI </w:t>
      </w:r>
      <w:r w:rsidRPr="00FD6CCC">
        <w:rPr>
          <w:b/>
          <w:bCs/>
          <w:sz w:val="20"/>
        </w:rPr>
        <w:t xml:space="preserve">TRA LE SOCIETÀ E GLI ARBITRI SECONDO IL SEGUENTE PROGRAMMA: </w:t>
      </w:r>
    </w:p>
    <w:p w14:paraId="609AA00C" w14:textId="77777777" w:rsidR="00FF1A81" w:rsidRPr="005E77CE" w:rsidRDefault="00FF1A81" w:rsidP="00FF1A81">
      <w:pPr>
        <w:pStyle w:val="A117gare"/>
      </w:pPr>
    </w:p>
    <w:p w14:paraId="26FAC36E" w14:textId="77777777" w:rsidR="00FF1A81" w:rsidRPr="005E77CE" w:rsidRDefault="00FF1A81" w:rsidP="00FF1A81">
      <w:pPr>
        <w:pStyle w:val="A119"/>
        <w:jc w:val="center"/>
        <w:rPr>
          <w:b/>
          <w:bCs/>
        </w:rPr>
      </w:pPr>
      <w:r w:rsidRPr="00381731">
        <w:rPr>
          <w:b/>
          <w:bCs/>
          <w:highlight w:val="yellow"/>
        </w:rPr>
        <w:t>LUNEDI’ 24.11.2025 ORE 17,30</w:t>
      </w:r>
    </w:p>
    <w:p w14:paraId="7D2808FB" w14:textId="77777777" w:rsidR="00FF1A81" w:rsidRPr="005E77CE" w:rsidRDefault="00FF1A81" w:rsidP="00FF1A81">
      <w:pPr>
        <w:pStyle w:val="A119"/>
        <w:jc w:val="center"/>
        <w:rPr>
          <w:b/>
          <w:bCs/>
        </w:rPr>
      </w:pPr>
      <w:r w:rsidRPr="005E77CE">
        <w:rPr>
          <w:b/>
          <w:bCs/>
        </w:rPr>
        <w:t>AUDITORIUM VILLA NAZARETH – C.DA S. ALESSANDRO – FERMO</w:t>
      </w:r>
    </w:p>
    <w:p w14:paraId="6B135A4B" w14:textId="77777777" w:rsidR="00FF1A81" w:rsidRDefault="00FF1A81" w:rsidP="00FF1A81">
      <w:pPr>
        <w:pStyle w:val="A119"/>
        <w:rPr>
          <w:b/>
          <w:bCs/>
          <w:sz w:val="20"/>
        </w:rPr>
      </w:pPr>
    </w:p>
    <w:p w14:paraId="49EC5B18" w14:textId="792671EE" w:rsidR="00FF1A81" w:rsidRPr="00FD6CCC" w:rsidRDefault="00FF1A81" w:rsidP="00FF1A81">
      <w:pPr>
        <w:pStyle w:val="A119"/>
        <w:rPr>
          <w:b/>
          <w:bCs/>
          <w:sz w:val="20"/>
        </w:rPr>
      </w:pPr>
      <w:r w:rsidRPr="00FD6CCC">
        <w:rPr>
          <w:b/>
          <w:bCs/>
          <w:sz w:val="20"/>
        </w:rPr>
        <w:t>SONO INVITATI A PARTECIPARE</w:t>
      </w:r>
      <w:r>
        <w:rPr>
          <w:b/>
          <w:bCs/>
          <w:sz w:val="20"/>
        </w:rPr>
        <w:t xml:space="preserve"> </w:t>
      </w:r>
      <w:r w:rsidRPr="00E06CE5">
        <w:rPr>
          <w:b/>
          <w:bCs/>
          <w:sz w:val="20"/>
        </w:rPr>
        <w:t xml:space="preserve">I CAPITANI, GLI ALLENATORI ED UN DIRIGENTE DI OGNI SOCIETÀ </w:t>
      </w:r>
      <w:r w:rsidR="00483472">
        <w:rPr>
          <w:b/>
          <w:bCs/>
          <w:sz w:val="20"/>
        </w:rPr>
        <w:t>PARTECIPANTE AI</w:t>
      </w:r>
      <w:r w:rsidR="00483472" w:rsidRPr="00E06CE5">
        <w:rPr>
          <w:b/>
          <w:bCs/>
          <w:sz w:val="20"/>
        </w:rPr>
        <w:t xml:space="preserve"> </w:t>
      </w:r>
      <w:r w:rsidRPr="00E06CE5">
        <w:rPr>
          <w:b/>
          <w:bCs/>
          <w:sz w:val="20"/>
        </w:rPr>
        <w:t>CAMPIONATI DI SECONDA CATEGORIA, TERZA CATEGORIA E ATTIVITÀ PROVINCIALE.</w:t>
      </w:r>
    </w:p>
    <w:p w14:paraId="0B6F82AF" w14:textId="77777777" w:rsidR="00FF1A81" w:rsidRDefault="00FF1A81" w:rsidP="00FF1A81">
      <w:pPr>
        <w:pStyle w:val="A117gare"/>
        <w:rPr>
          <w:rFonts w:eastAsiaTheme="minorEastAsia"/>
        </w:rPr>
      </w:pPr>
    </w:p>
    <w:p w14:paraId="4FF53AAE" w14:textId="77777777" w:rsidR="00FF1A81" w:rsidRPr="00E06CE5" w:rsidRDefault="00FF1A81" w:rsidP="00FF1A81">
      <w:pPr>
        <w:pStyle w:val="A117gare"/>
        <w:spacing w:line="240" w:lineRule="auto"/>
        <w:rPr>
          <w:rFonts w:ascii="Arial" w:hAnsi="Arial" w:cs="Arial"/>
          <w:b/>
          <w:bCs/>
          <w:color w:val="002060"/>
          <w:sz w:val="20"/>
        </w:rPr>
      </w:pPr>
      <w:r w:rsidRPr="00E06CE5">
        <w:rPr>
          <w:rFonts w:ascii="Arial" w:hAnsi="Arial" w:cs="Arial"/>
          <w:b/>
          <w:bCs/>
          <w:color w:val="002060"/>
          <w:sz w:val="20"/>
        </w:rPr>
        <w:t>SI CONFIDA NELLA PIù AMPIA PARTECIPAZIONE.</w:t>
      </w:r>
    </w:p>
    <w:p w14:paraId="25F068AE" w14:textId="77777777" w:rsidR="00FF1A81" w:rsidRDefault="00FF1A81" w:rsidP="00705143">
      <w:pPr>
        <w:pStyle w:val="A117gare"/>
      </w:pPr>
    </w:p>
    <w:p w14:paraId="2C2D5017" w14:textId="77777777" w:rsidR="00CA354F" w:rsidRDefault="00CA354F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9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198649943"/>
      <w:bookmarkStart w:id="101" w:name="_Toc214551465"/>
      <w:r w:rsidRPr="00276F38">
        <w:rPr>
          <w:rStyle w:val="Numeroriga"/>
          <w:sz w:val="29"/>
          <w:szCs w:val="29"/>
        </w:rPr>
        <w:t>COMUNICAZIONI DELLA F.I.G.C.</w:t>
      </w:r>
      <w:bookmarkEnd w:id="100"/>
      <w:bookmarkEnd w:id="101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2" w:name="_Toc214551466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2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lastRenderedPageBreak/>
        <w:t xml:space="preserve">  </w:t>
      </w:r>
      <w:bookmarkStart w:id="103" w:name="_Hlk183420419"/>
    </w:p>
    <w:p w14:paraId="517E3CC5" w14:textId="0B2D8263" w:rsidR="00CE1860" w:rsidRPr="00A86429" w:rsidRDefault="00CE1860" w:rsidP="006F1435">
      <w:pPr>
        <w:pStyle w:val="1-aaA111"/>
      </w:pPr>
      <w:r>
        <w:t xml:space="preserve">  </w:t>
      </w:r>
      <w:bookmarkStart w:id="104" w:name="_Toc214551467"/>
      <w:r>
        <w:t>2.1.- comunicati UFFICIALI DELLA L.N.D.</w:t>
      </w:r>
      <w:bookmarkEnd w:id="104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0F4C6FA6" w14:textId="77777777" w:rsidR="00CE1860" w:rsidRDefault="00CE1860" w:rsidP="004062A1">
      <w:pPr>
        <w:spacing w:line="140" w:lineRule="exact"/>
        <w:jc w:val="left"/>
        <w:textAlignment w:val="baseline"/>
      </w:pPr>
    </w:p>
    <w:p w14:paraId="443C0C0B" w14:textId="77777777" w:rsidR="00FF1A81" w:rsidRDefault="00FF1A81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6F1435">
      <w:pPr>
        <w:pStyle w:val="1-aaA111"/>
      </w:pPr>
      <w:r>
        <w:t xml:space="preserve">  </w:t>
      </w:r>
      <w:bookmarkStart w:id="105" w:name="_Toc214551468"/>
      <w:r>
        <w:t>2.</w:t>
      </w:r>
      <w:r w:rsidR="00CE1860">
        <w:t>2</w:t>
      </w:r>
      <w:r>
        <w:t>.- CIRCOLARI UFFICIALI DELLA L.N.D.</w:t>
      </w:r>
      <w:bookmarkEnd w:id="105"/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B5EF8E" w14:textId="77777777" w:rsidR="0043687E" w:rsidRDefault="0043687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91F870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14551469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6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CF58413" w14:textId="77777777" w:rsidR="00C113AB" w:rsidRDefault="00C113AB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57275B01" w:rsidR="00AD6BC4" w:rsidRDefault="00AD6BC4" w:rsidP="006F1435">
      <w:pPr>
        <w:pStyle w:val="1-aaA111"/>
      </w:pPr>
      <w:bookmarkStart w:id="107" w:name="_Hlk208224704"/>
      <w:bookmarkStart w:id="108" w:name="_Hlk206596088"/>
      <w:r>
        <w:t xml:space="preserve">  </w:t>
      </w:r>
      <w:bookmarkStart w:id="109" w:name="_Toc214551470"/>
      <w:r>
        <w:t>3.</w:t>
      </w:r>
      <w:r w:rsidR="00C5745E">
        <w:t>1</w:t>
      </w:r>
      <w:r>
        <w:t>.- IBAN COMITATO REGIONALE MARCHE</w:t>
      </w:r>
      <w:bookmarkEnd w:id="109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5D60D765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 xml:space="preserve">F.I.G.C. </w:t>
      </w:r>
      <w:r w:rsidR="00093ADB" w:rsidRPr="00093ADB">
        <w:rPr>
          <w:rFonts w:ascii="Arial" w:hAnsi="Arial" w:cs="Arial"/>
          <w:b/>
          <w:sz w:val="24"/>
          <w:szCs w:val="24"/>
          <w:highlight w:val="yellow"/>
        </w:rPr>
        <w:t>Lega Nazionale Dilettanti</w:t>
      </w:r>
    </w:p>
    <w:p w14:paraId="33F24EF3" w14:textId="77777777" w:rsidR="00AD6BC4" w:rsidRDefault="00AD6BC4" w:rsidP="00CC0B8A">
      <w:pPr>
        <w:pStyle w:val="A117gare"/>
      </w:pPr>
    </w:p>
    <w:p w14:paraId="2F7EA240" w14:textId="77777777" w:rsidR="00882775" w:rsidRDefault="00882775" w:rsidP="00AF36A5">
      <w:pPr>
        <w:pStyle w:val="A117gare"/>
      </w:pPr>
    </w:p>
    <w:p w14:paraId="1A4242EE" w14:textId="77777777" w:rsidR="00C113AB" w:rsidRDefault="00C113AB" w:rsidP="00AF36A5">
      <w:pPr>
        <w:pStyle w:val="A117gare"/>
      </w:pPr>
    </w:p>
    <w:p w14:paraId="5919C98E" w14:textId="22D1C144" w:rsidR="00C113AB" w:rsidRDefault="00C113AB" w:rsidP="00C113AB">
      <w:pPr>
        <w:pStyle w:val="1-aaA111"/>
      </w:pPr>
      <w:r>
        <w:t xml:space="preserve">  </w:t>
      </w:r>
      <w:bookmarkStart w:id="110" w:name="_Toc214551471"/>
      <w:r>
        <w:t>3.2.- C.U. N. 91 DEL C.R. MARCHE – COMPLETAMENTO ORGANICI 2</w:t>
      </w:r>
      <w:r w:rsidR="00736B3C">
        <w:t>02</w:t>
      </w:r>
      <w:r>
        <w:t>6/2</w:t>
      </w:r>
      <w:r w:rsidR="00736B3C">
        <w:t>02</w:t>
      </w:r>
      <w:r>
        <w:t>7</w:t>
      </w:r>
      <w:bookmarkEnd w:id="110"/>
      <w:r>
        <w:t xml:space="preserve"> </w:t>
      </w:r>
    </w:p>
    <w:p w14:paraId="6FFD079B" w14:textId="77777777" w:rsidR="00C113AB" w:rsidRDefault="00C113AB" w:rsidP="00AF36A5">
      <w:pPr>
        <w:pStyle w:val="A117gare"/>
      </w:pPr>
    </w:p>
    <w:p w14:paraId="007C8DB3" w14:textId="77777777" w:rsidR="00C113AB" w:rsidRDefault="00C113AB" w:rsidP="00AF36A5">
      <w:pPr>
        <w:pStyle w:val="A117gare"/>
      </w:pPr>
    </w:p>
    <w:p w14:paraId="5FF001C6" w14:textId="494EB2CC" w:rsidR="00C113AB" w:rsidRDefault="00C113AB" w:rsidP="00C113AB">
      <w:pPr>
        <w:pStyle w:val="A119"/>
      </w:pPr>
      <w:r>
        <w:t>Si pubblica in allegato il C.U. n. 91 del 19/11/2025 relativo al completamento degli organici per la stagione sportiva 2026-2027.</w:t>
      </w:r>
    </w:p>
    <w:p w14:paraId="15297AD3" w14:textId="77777777" w:rsidR="002838C2" w:rsidRDefault="002838C2" w:rsidP="0063113B">
      <w:pPr>
        <w:pStyle w:val="A117gare"/>
      </w:pPr>
    </w:p>
    <w:bookmarkEnd w:id="107"/>
    <w:p w14:paraId="6CD6CD8E" w14:textId="77777777" w:rsidR="00FF32A2" w:rsidRDefault="00FF32A2" w:rsidP="00C47A12">
      <w:pPr>
        <w:pStyle w:val="A119"/>
      </w:pPr>
    </w:p>
    <w:p w14:paraId="469AB186" w14:textId="77777777" w:rsidR="004543A7" w:rsidRDefault="004543A7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1" w:name="_Toc214551472"/>
      <w:bookmarkEnd w:id="108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1"/>
    </w:p>
    <w:p w14:paraId="6689B07E" w14:textId="77777777" w:rsidR="001B5B0E" w:rsidRDefault="001B5B0E" w:rsidP="00D40D78">
      <w:pPr>
        <w:pStyle w:val="A117gare"/>
      </w:pPr>
    </w:p>
    <w:p w14:paraId="7823CAD3" w14:textId="77777777" w:rsidR="00D2135C" w:rsidRDefault="00D2135C" w:rsidP="00AD19BD">
      <w:pPr>
        <w:pStyle w:val="A117gare"/>
        <w:rPr>
          <w:rFonts w:eastAsia="Arial"/>
          <w:lang w:bidi="hi-IN"/>
        </w:rPr>
      </w:pPr>
    </w:p>
    <w:p w14:paraId="10290667" w14:textId="77777777" w:rsidR="00D2135C" w:rsidRDefault="00D2135C" w:rsidP="00D2135C">
      <w:pPr>
        <w:pStyle w:val="A117gare"/>
      </w:pPr>
    </w:p>
    <w:p w14:paraId="10E759BD" w14:textId="38DDBBE5" w:rsidR="00D2135C" w:rsidRDefault="00D2135C" w:rsidP="006F1435">
      <w:pPr>
        <w:pStyle w:val="1-aaA111"/>
      </w:pPr>
      <w:r>
        <w:t xml:space="preserve">   </w:t>
      </w:r>
      <w:bookmarkStart w:id="112" w:name="_Toc181627337"/>
      <w:bookmarkStart w:id="113" w:name="_Toc212219428"/>
      <w:bookmarkStart w:id="114" w:name="_Toc213427766"/>
      <w:bookmarkStart w:id="115" w:name="_Toc214551473"/>
      <w:r>
        <w:t>4.</w:t>
      </w:r>
      <w:r w:rsidR="0007593E">
        <w:t>1</w:t>
      </w:r>
      <w:r>
        <w:t xml:space="preserve">.- </w:t>
      </w:r>
      <w:r w:rsidR="009E2654">
        <w:t>torneo delle province</w:t>
      </w:r>
      <w:r>
        <w:t xml:space="preserve"> RAPPRESENTATIVA PROV</w:t>
      </w:r>
      <w:r w:rsidR="009E2654">
        <w:t>.</w:t>
      </w:r>
      <w:r>
        <w:t>LE UNDER 1</w:t>
      </w:r>
      <w:bookmarkEnd w:id="112"/>
      <w:r>
        <w:t>5</w:t>
      </w:r>
      <w:bookmarkEnd w:id="113"/>
      <w:bookmarkEnd w:id="114"/>
      <w:bookmarkEnd w:id="115"/>
    </w:p>
    <w:p w14:paraId="166A639B" w14:textId="77777777" w:rsidR="00D2135C" w:rsidRDefault="00D2135C" w:rsidP="00D2135C">
      <w:pPr>
        <w:pStyle w:val="A119"/>
      </w:pPr>
    </w:p>
    <w:p w14:paraId="57CDECB1" w14:textId="532273AB" w:rsidR="009E2654" w:rsidRDefault="009E2654" w:rsidP="009E2654">
      <w:pPr>
        <w:pStyle w:val="AALTREVARIAZ"/>
      </w:pPr>
      <w:r>
        <w:t>1A GARA: DEL. PROV.</w:t>
      </w:r>
      <w:r w:rsidR="004E6EB2">
        <w:t>L</w:t>
      </w:r>
      <w:r>
        <w:t xml:space="preserve">E ASCOLI PICENO &gt;  </w:t>
      </w:r>
      <w:r>
        <w:t>DEL. PROV.</w:t>
      </w:r>
      <w:r w:rsidR="004E6EB2">
        <w:t>L</w:t>
      </w:r>
      <w:r>
        <w:t xml:space="preserve">E </w:t>
      </w:r>
      <w:r>
        <w:t>FERMO</w:t>
      </w:r>
    </w:p>
    <w:p w14:paraId="0A7BF0C7" w14:textId="48B8D5EF" w:rsidR="00D2135C" w:rsidRPr="009E2654" w:rsidRDefault="009E2654" w:rsidP="009E2654">
      <w:pPr>
        <w:pStyle w:val="A119"/>
      </w:pPr>
      <w:r>
        <w:t xml:space="preserve">I sottoelencati giovani calciatori sono convocati </w:t>
      </w:r>
      <w:proofErr w:type="gramStart"/>
      <w:r>
        <w:t>Domenica</w:t>
      </w:r>
      <w:proofErr w:type="gramEnd"/>
      <w:r>
        <w:t xml:space="preserve"> alle ore 8:00, in piazza Dante – Fermo per partecipare alla gara in epigrafe che si svolgerà </w:t>
      </w:r>
      <w:r w:rsidR="00700380">
        <w:t xml:space="preserve">alle ore 10:30, nel campo comunale Colle </w:t>
      </w:r>
      <w:r w:rsidR="004E6EB2">
        <w:t>V</w:t>
      </w:r>
      <w:r w:rsidR="00700380">
        <w:t xml:space="preserve">accaro </w:t>
      </w:r>
      <w:r w:rsidR="004E6EB2">
        <w:t>di</w:t>
      </w:r>
      <w:r w:rsidR="00700380">
        <w:t xml:space="preserve"> </w:t>
      </w:r>
      <w:r>
        <w:t>Colli del Tronto</w:t>
      </w:r>
      <w:r w:rsidR="00700380">
        <w:t>:</w:t>
      </w:r>
      <w:r w:rsidRPr="009E2654">
        <w:t xml:space="preserve"> </w:t>
      </w:r>
    </w:p>
    <w:p w14:paraId="4FD0B000" w14:textId="77777777" w:rsidR="00D2135C" w:rsidRDefault="00D2135C" w:rsidP="00AD19BD">
      <w:pPr>
        <w:pStyle w:val="A117gare"/>
      </w:pP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3396"/>
        <w:gridCol w:w="6097"/>
      </w:tblGrid>
      <w:tr w:rsidR="00D2135C" w14:paraId="02AD90D7" w14:textId="77777777" w:rsidTr="00C9522D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CC233" w14:textId="77777777" w:rsidR="00D2135C" w:rsidRDefault="00D2135C" w:rsidP="00C9522D">
            <w:pPr>
              <w:pStyle w:val="A119"/>
              <w:rPr>
                <w:b/>
                <w:bCs/>
              </w:rPr>
            </w:pPr>
            <w:r>
              <w:rPr>
                <w:b/>
                <w:bCs/>
              </w:rPr>
              <w:t>SOCIETA’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2DBF7" w14:textId="77777777" w:rsidR="00D2135C" w:rsidRPr="0038321B" w:rsidRDefault="00D2135C" w:rsidP="00C9522D">
            <w:pPr>
              <w:pStyle w:val="A119"/>
              <w:rPr>
                <w:b/>
                <w:bCs/>
              </w:rPr>
            </w:pPr>
            <w:r w:rsidRPr="0038321B">
              <w:rPr>
                <w:b/>
                <w:bCs/>
              </w:rPr>
              <w:t>CALCIATORI</w:t>
            </w:r>
          </w:p>
        </w:tc>
      </w:tr>
      <w:tr w:rsidR="00D2135C" w14:paraId="2D6256C9" w14:textId="77777777" w:rsidTr="002D4078">
        <w:trPr>
          <w:trHeight w:hRule="exact" w:val="284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301E" w14:textId="017EDC79" w:rsidR="00D2135C" w:rsidRPr="002D4078" w:rsidRDefault="002D4078" w:rsidP="00C9522D">
            <w:pPr>
              <w:pStyle w:val="A119"/>
              <w:rPr>
                <w:b/>
                <w:bCs/>
                <w:sz w:val="18"/>
                <w:szCs w:val="18"/>
              </w:rPr>
            </w:pPr>
            <w:r w:rsidRPr="002D4078">
              <w:rPr>
                <w:b/>
                <w:bCs/>
                <w:sz w:val="18"/>
                <w:szCs w:val="18"/>
              </w:rPr>
              <w:t>AFC FERMO SSD ARL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002397" w14:textId="0417B86E" w:rsidR="00D2135C" w:rsidRPr="002D4078" w:rsidRDefault="002D4078" w:rsidP="00D2135C">
            <w:pPr>
              <w:pStyle w:val="A119"/>
              <w:rPr>
                <w:sz w:val="18"/>
                <w:szCs w:val="18"/>
              </w:rPr>
            </w:pPr>
            <w:r w:rsidRPr="002D4078">
              <w:rPr>
                <w:sz w:val="18"/>
                <w:szCs w:val="18"/>
              </w:rPr>
              <w:t>ANGELICI - BOUSETTA M. – FERRACUTI – FOGLINI A.</w:t>
            </w:r>
          </w:p>
        </w:tc>
      </w:tr>
      <w:tr w:rsidR="00D2135C" w14:paraId="7ABD2C39" w14:textId="77777777" w:rsidTr="002D4078">
        <w:trPr>
          <w:trHeight w:hRule="exact" w:val="284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82B79" w14:textId="4A76ED61" w:rsidR="00D2135C" w:rsidRPr="002D4078" w:rsidRDefault="002D4078" w:rsidP="00C9522D">
            <w:pPr>
              <w:pStyle w:val="A119"/>
              <w:rPr>
                <w:b/>
                <w:bCs/>
                <w:sz w:val="18"/>
                <w:szCs w:val="18"/>
              </w:rPr>
            </w:pPr>
            <w:r w:rsidRPr="002D4078">
              <w:rPr>
                <w:b/>
                <w:bCs/>
                <w:sz w:val="18"/>
                <w:szCs w:val="18"/>
              </w:rPr>
              <w:t>ATL. CALCIO P.S. ELPIDIO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987B40" w14:textId="1A087438" w:rsidR="00D2135C" w:rsidRPr="002D4078" w:rsidRDefault="002D4078" w:rsidP="00C9522D">
            <w:pPr>
              <w:pStyle w:val="A119"/>
              <w:rPr>
                <w:sz w:val="18"/>
                <w:szCs w:val="18"/>
              </w:rPr>
            </w:pPr>
            <w:r w:rsidRPr="002D4078">
              <w:rPr>
                <w:sz w:val="18"/>
                <w:szCs w:val="18"/>
              </w:rPr>
              <w:t xml:space="preserve">DAHI Y. </w:t>
            </w:r>
          </w:p>
        </w:tc>
      </w:tr>
      <w:tr w:rsidR="00D2135C" w14:paraId="38E4EBD0" w14:textId="77777777" w:rsidTr="002D4078">
        <w:trPr>
          <w:trHeight w:hRule="exact" w:val="284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0C41" w14:textId="4F63E37E" w:rsidR="00D2135C" w:rsidRPr="002D4078" w:rsidRDefault="002D4078" w:rsidP="00C9522D">
            <w:pPr>
              <w:pStyle w:val="A119"/>
              <w:rPr>
                <w:b/>
                <w:bCs/>
                <w:sz w:val="18"/>
                <w:szCs w:val="18"/>
              </w:rPr>
            </w:pPr>
            <w:r w:rsidRPr="002D4078">
              <w:rPr>
                <w:b/>
                <w:bCs/>
                <w:sz w:val="18"/>
                <w:szCs w:val="18"/>
              </w:rPr>
              <w:t>CAMPIGLIONE CALCIO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5BFC25" w14:textId="1D57785D" w:rsidR="00D2135C" w:rsidRPr="002D4078" w:rsidRDefault="002D4078" w:rsidP="00C9522D">
            <w:pPr>
              <w:pStyle w:val="A119"/>
              <w:rPr>
                <w:sz w:val="18"/>
                <w:szCs w:val="18"/>
              </w:rPr>
            </w:pPr>
            <w:r w:rsidRPr="002D4078">
              <w:rPr>
                <w:sz w:val="18"/>
                <w:szCs w:val="18"/>
              </w:rPr>
              <w:t>IACOVELLI M. – VALENTINI M.</w:t>
            </w:r>
          </w:p>
        </w:tc>
      </w:tr>
      <w:tr w:rsidR="00D2135C" w14:paraId="5973D88B" w14:textId="77777777" w:rsidTr="002D4078">
        <w:trPr>
          <w:trHeight w:hRule="exact" w:val="284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75245" w14:textId="0F7FF0E4" w:rsidR="00D2135C" w:rsidRPr="002D4078" w:rsidRDefault="002D4078" w:rsidP="00C9522D">
            <w:pPr>
              <w:pStyle w:val="A119"/>
              <w:rPr>
                <w:b/>
                <w:bCs/>
                <w:sz w:val="18"/>
                <w:szCs w:val="18"/>
              </w:rPr>
            </w:pPr>
            <w:r w:rsidRPr="002D4078">
              <w:rPr>
                <w:b/>
                <w:bCs/>
                <w:sz w:val="18"/>
                <w:szCs w:val="18"/>
              </w:rPr>
              <w:t>INVICTUS RAPAGNANO GROTTA</w:t>
            </w:r>
          </w:p>
          <w:p w14:paraId="025BF464" w14:textId="77777777" w:rsidR="00D2135C" w:rsidRPr="002D4078" w:rsidRDefault="00D2135C" w:rsidP="00C9522D">
            <w:pPr>
              <w:pStyle w:val="A11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BB5335" w14:textId="286B8B1A" w:rsidR="00D2135C" w:rsidRPr="002D4078" w:rsidRDefault="002D4078" w:rsidP="00C9522D">
            <w:pPr>
              <w:pStyle w:val="A119"/>
              <w:rPr>
                <w:sz w:val="18"/>
                <w:szCs w:val="18"/>
              </w:rPr>
            </w:pPr>
            <w:r w:rsidRPr="002D4078">
              <w:rPr>
                <w:sz w:val="18"/>
                <w:szCs w:val="18"/>
              </w:rPr>
              <w:t>PIERGENTILI</w:t>
            </w:r>
          </w:p>
        </w:tc>
      </w:tr>
      <w:tr w:rsidR="00D2135C" w14:paraId="2E25DD5C" w14:textId="77777777" w:rsidTr="002D4078">
        <w:trPr>
          <w:trHeight w:hRule="exact" w:val="284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377E" w14:textId="672FD122" w:rsidR="00D2135C" w:rsidRPr="002D4078" w:rsidRDefault="002D4078" w:rsidP="00C9522D">
            <w:pPr>
              <w:pStyle w:val="A119"/>
              <w:rPr>
                <w:b/>
                <w:bCs/>
                <w:sz w:val="18"/>
                <w:szCs w:val="18"/>
              </w:rPr>
            </w:pPr>
            <w:r w:rsidRPr="002D4078">
              <w:rPr>
                <w:b/>
                <w:bCs/>
                <w:sz w:val="18"/>
                <w:szCs w:val="18"/>
              </w:rPr>
              <w:t>MONTEGIORGIO CALCIO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28C54C" w14:textId="5BA2295E" w:rsidR="00D2135C" w:rsidRPr="002D4078" w:rsidRDefault="002D4078" w:rsidP="00C9522D">
            <w:pPr>
              <w:pStyle w:val="A119"/>
              <w:rPr>
                <w:sz w:val="18"/>
                <w:szCs w:val="18"/>
              </w:rPr>
            </w:pPr>
            <w:r w:rsidRPr="002D4078">
              <w:rPr>
                <w:sz w:val="18"/>
                <w:szCs w:val="18"/>
              </w:rPr>
              <w:t>LUCIANI - STOLLA</w:t>
            </w:r>
          </w:p>
        </w:tc>
      </w:tr>
      <w:tr w:rsidR="00D2135C" w14:paraId="634F7432" w14:textId="77777777" w:rsidTr="002D4078">
        <w:trPr>
          <w:trHeight w:hRule="exact" w:val="284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9E9B6" w14:textId="3768646D" w:rsidR="00D2135C" w:rsidRPr="002D4078" w:rsidRDefault="002D4078" w:rsidP="00C9522D">
            <w:pPr>
              <w:pStyle w:val="A119"/>
              <w:rPr>
                <w:b/>
                <w:bCs/>
                <w:sz w:val="18"/>
                <w:szCs w:val="18"/>
              </w:rPr>
            </w:pPr>
            <w:r w:rsidRPr="002D4078">
              <w:rPr>
                <w:b/>
                <w:bCs/>
                <w:sz w:val="18"/>
                <w:szCs w:val="18"/>
              </w:rPr>
              <w:t>MR. SANGIORGESE CALCIO 1922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77DC68" w14:textId="7534D71F" w:rsidR="00D2135C" w:rsidRPr="002D4078" w:rsidRDefault="002D4078" w:rsidP="00C9522D">
            <w:pPr>
              <w:pStyle w:val="A119"/>
              <w:rPr>
                <w:sz w:val="18"/>
                <w:szCs w:val="18"/>
              </w:rPr>
            </w:pPr>
            <w:r w:rsidRPr="002D4078">
              <w:rPr>
                <w:sz w:val="18"/>
                <w:szCs w:val="18"/>
              </w:rPr>
              <w:t>FRISCOLANTI L. – GEORGE E. – PIUNTI L. – SPLENDIANI F.</w:t>
            </w:r>
          </w:p>
        </w:tc>
      </w:tr>
      <w:tr w:rsidR="00D2135C" w14:paraId="66686A40" w14:textId="77777777" w:rsidTr="002D4078">
        <w:trPr>
          <w:trHeight w:hRule="exact" w:val="284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98A16" w14:textId="7D88D1A7" w:rsidR="00D2135C" w:rsidRPr="002D4078" w:rsidRDefault="002D4078" w:rsidP="00C9522D">
            <w:pPr>
              <w:pStyle w:val="A119"/>
              <w:rPr>
                <w:b/>
                <w:bCs/>
                <w:sz w:val="18"/>
                <w:szCs w:val="18"/>
              </w:rPr>
            </w:pPr>
            <w:r w:rsidRPr="002D4078">
              <w:rPr>
                <w:b/>
                <w:bCs/>
                <w:sz w:val="18"/>
                <w:szCs w:val="18"/>
              </w:rPr>
              <w:t>SPES VALDASO 1993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A36BB9" w14:textId="1C6AFCE8" w:rsidR="00D2135C" w:rsidRPr="002D4078" w:rsidRDefault="002D4078" w:rsidP="00C9522D">
            <w:pPr>
              <w:pStyle w:val="A119"/>
              <w:rPr>
                <w:sz w:val="18"/>
                <w:szCs w:val="18"/>
              </w:rPr>
            </w:pPr>
            <w:r w:rsidRPr="002D4078">
              <w:rPr>
                <w:sz w:val="18"/>
                <w:szCs w:val="18"/>
              </w:rPr>
              <w:t>GUARNIERI L.</w:t>
            </w:r>
          </w:p>
        </w:tc>
      </w:tr>
      <w:tr w:rsidR="00D2135C" w14:paraId="283440C0" w14:textId="77777777" w:rsidTr="002D4078">
        <w:trPr>
          <w:trHeight w:hRule="exact" w:val="284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1157B" w14:textId="56BF1F6A" w:rsidR="00D2135C" w:rsidRPr="002D4078" w:rsidRDefault="002D4078" w:rsidP="00C9522D">
            <w:pPr>
              <w:pStyle w:val="A119"/>
              <w:rPr>
                <w:b/>
                <w:bCs/>
                <w:sz w:val="18"/>
                <w:szCs w:val="18"/>
              </w:rPr>
            </w:pPr>
            <w:r w:rsidRPr="002D4078">
              <w:rPr>
                <w:b/>
                <w:bCs/>
                <w:sz w:val="18"/>
                <w:szCs w:val="18"/>
              </w:rPr>
              <w:t>U. MANDOLESI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61EFAA" w14:textId="40C4349E" w:rsidR="00D2135C" w:rsidRPr="002D4078" w:rsidRDefault="002D4078" w:rsidP="00C9522D">
            <w:pPr>
              <w:pStyle w:val="A119"/>
              <w:rPr>
                <w:sz w:val="18"/>
                <w:szCs w:val="18"/>
              </w:rPr>
            </w:pPr>
            <w:r w:rsidRPr="002D4078">
              <w:rPr>
                <w:sz w:val="18"/>
                <w:szCs w:val="18"/>
              </w:rPr>
              <w:t>MANDOLINI M.– MURTEZI A.- DE SANTIS P.</w:t>
            </w:r>
          </w:p>
        </w:tc>
      </w:tr>
    </w:tbl>
    <w:p w14:paraId="4DE78686" w14:textId="77777777" w:rsidR="00E50C6A" w:rsidRDefault="00E50C6A" w:rsidP="00D2135C">
      <w:pPr>
        <w:pStyle w:val="A117gare"/>
      </w:pPr>
    </w:p>
    <w:p w14:paraId="587DDB81" w14:textId="47F7E23E" w:rsidR="00D2135C" w:rsidRPr="00700380" w:rsidRDefault="00D2135C" w:rsidP="00D2135C">
      <w:pPr>
        <w:pStyle w:val="A119"/>
      </w:pPr>
      <w:r>
        <w:t xml:space="preserve">Si ricorda che i giocatori convocati debbono presentarsi muniti degli indumenti personali </w:t>
      </w:r>
      <w:r w:rsidR="00700380">
        <w:t xml:space="preserve">e di un </w:t>
      </w:r>
      <w:r>
        <w:t xml:space="preserve">giaccone, debbono portare con sé </w:t>
      </w:r>
      <w:r w:rsidR="00700380">
        <w:t>i cartellini FIGC-SGS attestanti il tesseramento per la corrente stagione sportiva</w:t>
      </w:r>
      <w:r>
        <w:t>.</w:t>
      </w:r>
    </w:p>
    <w:p w14:paraId="6F5ABC20" w14:textId="77777777" w:rsidR="00D2135C" w:rsidRDefault="00D2135C" w:rsidP="00D2135C">
      <w:pPr>
        <w:pStyle w:val="A119"/>
      </w:pPr>
      <w:r>
        <w:t>Eventuali defezioni debbono essere giustificate e comunicate per iscritto all’indirizzo mail</w:t>
      </w:r>
    </w:p>
    <w:p w14:paraId="06F016C8" w14:textId="3CDA5DF6" w:rsidR="00D2135C" w:rsidRDefault="00D2135C" w:rsidP="00D2135C">
      <w:pPr>
        <w:pStyle w:val="A119"/>
      </w:pPr>
      <w:hyperlink r:id="rId8">
        <w:r>
          <w:rPr>
            <w:rStyle w:val="Collegamentoipertestuale"/>
            <w:b/>
            <w:bCs/>
          </w:rPr>
          <w:t>cp.fermo@lnd.it</w:t>
        </w:r>
      </w:hyperlink>
      <w:r>
        <w:rPr>
          <w:b/>
          <w:bCs/>
        </w:rPr>
        <w:t xml:space="preserve"> </w:t>
      </w:r>
      <w:r>
        <w:t xml:space="preserve">entro </w:t>
      </w:r>
      <w:r w:rsidR="00E9758A">
        <w:t>le ore 14:00 di sabato 22/11/2025</w:t>
      </w:r>
      <w:r>
        <w:t>.</w:t>
      </w:r>
    </w:p>
    <w:p w14:paraId="43A6B393" w14:textId="77777777" w:rsidR="00D2135C" w:rsidRDefault="00D2135C" w:rsidP="00AD19BD">
      <w:pPr>
        <w:pStyle w:val="A117gare"/>
      </w:pPr>
    </w:p>
    <w:p w14:paraId="6D43DBBA" w14:textId="34965255" w:rsidR="00D2135C" w:rsidRDefault="00D2135C" w:rsidP="00D2135C">
      <w:pPr>
        <w:pStyle w:val="A119"/>
      </w:pPr>
      <w:r>
        <w:t>Dirigente Responsabile:</w:t>
      </w:r>
      <w:r>
        <w:tab/>
      </w:r>
      <w:r>
        <w:tab/>
      </w:r>
      <w:r>
        <w:tab/>
      </w:r>
      <w:r>
        <w:tab/>
      </w:r>
      <w:r>
        <w:tab/>
        <w:t>Ricci Giuseppe</w:t>
      </w:r>
      <w:r w:rsidR="00E9758A">
        <w:t xml:space="preserve">  tel. 347 463 2600</w:t>
      </w:r>
    </w:p>
    <w:p w14:paraId="5F5159CB" w14:textId="77777777" w:rsidR="00D2135C" w:rsidRDefault="00D2135C" w:rsidP="00D2135C">
      <w:pPr>
        <w:pStyle w:val="A119"/>
      </w:pPr>
      <w:r>
        <w:t>Dirigenti Accompagnatori:</w:t>
      </w:r>
      <w:r>
        <w:tab/>
      </w:r>
      <w:r>
        <w:tab/>
      </w:r>
      <w:r>
        <w:tab/>
        <w:t>Amici Patrizio</w:t>
      </w:r>
    </w:p>
    <w:p w14:paraId="4EEE97E3" w14:textId="77777777" w:rsidR="00D2135C" w:rsidRDefault="00D2135C" w:rsidP="00D2135C">
      <w:pPr>
        <w:pStyle w:val="A119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ovegli Gianni</w:t>
      </w:r>
    </w:p>
    <w:p w14:paraId="3245C2D2" w14:textId="77777777" w:rsidR="00D2135C" w:rsidRDefault="00D2135C" w:rsidP="00D2135C">
      <w:pPr>
        <w:pStyle w:val="A1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soni Joele</w:t>
      </w:r>
    </w:p>
    <w:p w14:paraId="394FC696" w14:textId="64EB4EAF" w:rsidR="00D2135C" w:rsidRDefault="00D2135C" w:rsidP="00D2135C">
      <w:pPr>
        <w:pStyle w:val="A119"/>
      </w:pPr>
      <w:r>
        <w:t>Selezionator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 Stefano Massimo</w:t>
      </w:r>
      <w:r w:rsidR="00E9758A">
        <w:t xml:space="preserve"> tel. 334 599 5107</w:t>
      </w:r>
    </w:p>
    <w:p w14:paraId="4482293B" w14:textId="77777777" w:rsidR="00D2135C" w:rsidRDefault="00D2135C" w:rsidP="00D2135C">
      <w:pPr>
        <w:pStyle w:val="A1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tusci Franco</w:t>
      </w:r>
    </w:p>
    <w:p w14:paraId="507493E0" w14:textId="77777777" w:rsidR="00D2135C" w:rsidRDefault="00D2135C" w:rsidP="00AD19BD">
      <w:pPr>
        <w:pStyle w:val="A117gare"/>
      </w:pPr>
    </w:p>
    <w:p w14:paraId="2359D13E" w14:textId="77777777" w:rsidR="00D2135C" w:rsidRDefault="00D2135C" w:rsidP="00D2135C">
      <w:pPr>
        <w:pStyle w:val="A119"/>
      </w:pPr>
      <w:r>
        <w:t>Allenatore portier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roni Roberto</w:t>
      </w:r>
    </w:p>
    <w:p w14:paraId="672344A0" w14:textId="6E77802C" w:rsidR="000C622B" w:rsidRDefault="000C622B" w:rsidP="00D2135C">
      <w:pPr>
        <w:pStyle w:val="A119"/>
      </w:pPr>
      <w:r>
        <w:t>Magazzinie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roni Raimondo</w:t>
      </w:r>
    </w:p>
    <w:p w14:paraId="47BCFB55" w14:textId="77777777" w:rsidR="00D2135C" w:rsidRDefault="00D2135C" w:rsidP="00D2135C">
      <w:pPr>
        <w:pStyle w:val="A117gare"/>
        <w:rPr>
          <w:rFonts w:eastAsiaTheme="minorEastAsia"/>
        </w:rPr>
      </w:pPr>
    </w:p>
    <w:p w14:paraId="3802D47B" w14:textId="77777777" w:rsidR="00D2135C" w:rsidRDefault="00D2135C" w:rsidP="00D2135C">
      <w:pPr>
        <w:pStyle w:val="A117gare"/>
        <w:rPr>
          <w:rFonts w:eastAsiaTheme="minorEastAsia"/>
        </w:rPr>
      </w:pPr>
    </w:p>
    <w:p w14:paraId="7D15461F" w14:textId="77777777" w:rsidR="009266E5" w:rsidRDefault="009266E5" w:rsidP="009266E5">
      <w:pPr>
        <w:pStyle w:val="A117gare"/>
      </w:pPr>
    </w:p>
    <w:p w14:paraId="142DC997" w14:textId="77777777" w:rsidR="00690BAF" w:rsidRDefault="00690BAF" w:rsidP="00690BAF">
      <w:pPr>
        <w:pStyle w:val="A117gare"/>
      </w:pPr>
    </w:p>
    <w:p w14:paraId="716B49D8" w14:textId="3B2F6552" w:rsidR="009E119D" w:rsidRDefault="009E119D" w:rsidP="006F1435">
      <w:pPr>
        <w:pStyle w:val="1-aaA111"/>
      </w:pPr>
      <w:r>
        <w:t xml:space="preserve">   </w:t>
      </w:r>
      <w:bookmarkStart w:id="116" w:name="_Toc214551474"/>
      <w:r>
        <w:t>4.</w:t>
      </w:r>
      <w:r w:rsidR="009266E5">
        <w:t>3</w:t>
      </w:r>
      <w:r>
        <w:t>.- cartellini di tesseramento s.g.s</w:t>
      </w:r>
      <w:bookmarkEnd w:id="116"/>
    </w:p>
    <w:p w14:paraId="1B71A247" w14:textId="77777777" w:rsidR="009E119D" w:rsidRDefault="009E119D" w:rsidP="00866439">
      <w:pPr>
        <w:pStyle w:val="A119"/>
      </w:pPr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9971F6A" w14:textId="7B5AEA2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2F44DD36" w14:textId="2CDBDEE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R. SANGIORGESE CALCIO1922</w:t>
      </w:r>
    </w:p>
    <w:p w14:paraId="71A52C34" w14:textId="6D74C86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3F0700F" w14:textId="20B58F9E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6C1785AA" w14:textId="661A5840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8CAB8EA" w14:textId="6DEFB99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82FFF6" w14:textId="5F8DEF01" w:rsidR="00BC7225" w:rsidRPr="00247B8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6D85AAC8" w14:textId="2D525FB4" w:rsidR="00BC722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REAL </w:t>
      </w: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5A785619" w14:textId="77777777" w:rsidR="003E16CF" w:rsidRDefault="003E16CF" w:rsidP="002A5ADB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bookmarkStart w:id="117" w:name="_Hlk184809155"/>
    </w:p>
    <w:bookmarkEnd w:id="117"/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7A8C0E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18" w:name="_Toc214551475"/>
      <w:r>
        <w:rPr>
          <w:rStyle w:val="Numeroriga"/>
          <w:sz w:val="29"/>
          <w:szCs w:val="29"/>
        </w:rPr>
        <w:t>ALLEGATI</w:t>
      </w:r>
      <w:bookmarkEnd w:id="118"/>
    </w:p>
    <w:bookmarkEnd w:id="103"/>
    <w:p w14:paraId="0632BE63" w14:textId="77777777" w:rsidR="00D576E9" w:rsidRDefault="00D576E9" w:rsidP="00A9336D">
      <w:pPr>
        <w:pStyle w:val="A117gare"/>
      </w:pPr>
    </w:p>
    <w:p w14:paraId="0FDDB072" w14:textId="77777777" w:rsidR="009B1194" w:rsidRDefault="009B1194" w:rsidP="00A9336D">
      <w:pPr>
        <w:pStyle w:val="A117gare"/>
      </w:pPr>
    </w:p>
    <w:p w14:paraId="606489A4" w14:textId="005BCDA6" w:rsidR="008A5041" w:rsidRDefault="009E265F" w:rsidP="009E265F">
      <w:pPr>
        <w:pStyle w:val="A119"/>
        <w:numPr>
          <w:ilvl w:val="0"/>
          <w:numId w:val="38"/>
        </w:numPr>
      </w:pPr>
      <w:r>
        <w:t>C.U. n. 91 del 19/11/2025 del C.R. Marche – Completamento Organici 2026-2027</w:t>
      </w:r>
    </w:p>
    <w:p w14:paraId="00F647AD" w14:textId="77777777" w:rsidR="00B20259" w:rsidRDefault="00B20259" w:rsidP="00B20259">
      <w:pPr>
        <w:pStyle w:val="A119"/>
      </w:pPr>
    </w:p>
    <w:p w14:paraId="6A1AF1EE" w14:textId="77777777" w:rsidR="00D267C9" w:rsidRDefault="00D267C9" w:rsidP="00A9336D">
      <w:pPr>
        <w:pStyle w:val="A117gare"/>
      </w:pPr>
    </w:p>
    <w:p w14:paraId="33DCEC32" w14:textId="77777777" w:rsidR="00D267C9" w:rsidRDefault="00D267C9" w:rsidP="00A9336D">
      <w:pPr>
        <w:pStyle w:val="A117gare"/>
      </w:pPr>
    </w:p>
    <w:p w14:paraId="597DA6B6" w14:textId="77777777" w:rsidR="00D267C9" w:rsidRDefault="00D267C9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27B488A2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0C622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0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6051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NOV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551FD523" w14:textId="77777777" w:rsidR="009B1194" w:rsidRDefault="009B1194" w:rsidP="00CB21B5">
      <w:pPr>
        <w:pStyle w:val="A117gare"/>
      </w:pPr>
    </w:p>
    <w:p w14:paraId="419E75D5" w14:textId="77777777" w:rsidR="00B20259" w:rsidRDefault="00B20259" w:rsidP="00CB21B5">
      <w:pPr>
        <w:pStyle w:val="A117gare"/>
      </w:pPr>
    </w:p>
    <w:p w14:paraId="6D48F2A3" w14:textId="77777777" w:rsidR="00B20259" w:rsidRDefault="00B20259" w:rsidP="00CB21B5">
      <w:pPr>
        <w:pStyle w:val="A117gare"/>
      </w:pPr>
    </w:p>
    <w:p w14:paraId="13F5CB84" w14:textId="77777777" w:rsidR="00757E82" w:rsidRDefault="00757E82" w:rsidP="00CB21B5">
      <w:pPr>
        <w:pStyle w:val="A117gare"/>
      </w:pPr>
    </w:p>
    <w:p w14:paraId="6223C751" w14:textId="77777777" w:rsidR="00757E82" w:rsidRDefault="00757E82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P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9"/>
    </w:p>
    <w:sectPr w:rsidR="00E65F22" w:rsidRPr="00E65F22" w:rsidSect="004A13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8A63" w14:textId="77777777" w:rsidR="00301231" w:rsidRDefault="00301231">
      <w:r>
        <w:separator/>
      </w:r>
    </w:p>
  </w:endnote>
  <w:endnote w:type="continuationSeparator" w:id="0">
    <w:p w14:paraId="3AF210C8" w14:textId="77777777" w:rsidR="00301231" w:rsidRDefault="0030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19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19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8F0D" w14:textId="77777777" w:rsidR="00301231" w:rsidRDefault="00301231">
      <w:r>
        <w:separator/>
      </w:r>
    </w:p>
  </w:footnote>
  <w:footnote w:type="continuationSeparator" w:id="0">
    <w:p w14:paraId="526EFCC5" w14:textId="77777777" w:rsidR="00301231" w:rsidRDefault="0030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256AFBA4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0C622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0C622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0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Nov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59958E9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F6051E">
      <w:rPr>
        <w:rFonts w:ascii="Arial" w:hAnsi="Arial" w:cs="Arial"/>
        <w:color w:val="002060"/>
        <w:sz w:val="36"/>
        <w:szCs w:val="36"/>
        <w:u w:val="none"/>
      </w:rPr>
      <w:t>4</w:t>
    </w:r>
    <w:r w:rsidR="000C622B">
      <w:rPr>
        <w:rFonts w:ascii="Arial" w:hAnsi="Arial" w:cs="Arial"/>
        <w:color w:val="002060"/>
        <w:sz w:val="36"/>
        <w:szCs w:val="36"/>
        <w:u w:val="none"/>
      </w:rPr>
      <w:t>6</w:t>
    </w:r>
  </w:p>
  <w:p w14:paraId="065A3D24" w14:textId="719464E5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9E2654">
      <w:rPr>
        <w:rFonts w:ascii="Arial" w:hAnsi="Arial" w:cs="Arial"/>
        <w:b/>
        <w:bCs/>
        <w:color w:val="002060"/>
        <w:sz w:val="28"/>
        <w:szCs w:val="28"/>
      </w:rPr>
      <w:t>2</w:t>
    </w:r>
    <w:r w:rsidR="000C622B">
      <w:rPr>
        <w:rFonts w:ascii="Arial" w:hAnsi="Arial" w:cs="Arial"/>
        <w:b/>
        <w:bCs/>
        <w:color w:val="002060"/>
        <w:sz w:val="28"/>
        <w:szCs w:val="28"/>
      </w:rPr>
      <w:t>0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F6051E">
      <w:rPr>
        <w:rFonts w:ascii="Arial" w:hAnsi="Arial" w:cs="Arial"/>
        <w:b/>
        <w:bCs/>
        <w:color w:val="002060"/>
        <w:sz w:val="28"/>
        <w:szCs w:val="28"/>
      </w:rPr>
      <w:t>NOV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80A"/>
    <w:multiLevelType w:val="hybridMultilevel"/>
    <w:tmpl w:val="979CA97E"/>
    <w:lvl w:ilvl="0" w:tplc="0302CC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25F71F4"/>
    <w:multiLevelType w:val="hybridMultilevel"/>
    <w:tmpl w:val="E35A9AE8"/>
    <w:lvl w:ilvl="0" w:tplc="7C683D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EF"/>
    <w:multiLevelType w:val="hybridMultilevel"/>
    <w:tmpl w:val="7DF22BD2"/>
    <w:lvl w:ilvl="0" w:tplc="5456C1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5FF"/>
    <w:multiLevelType w:val="hybridMultilevel"/>
    <w:tmpl w:val="D6CE24DE"/>
    <w:lvl w:ilvl="0" w:tplc="DD5CBA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1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8"/>
  </w:num>
  <w:num w:numId="2" w16cid:durableId="1563909132">
    <w:abstractNumId w:val="34"/>
  </w:num>
  <w:num w:numId="3" w16cid:durableId="1031301711">
    <w:abstractNumId w:val="20"/>
  </w:num>
  <w:num w:numId="4" w16cid:durableId="1287851692">
    <w:abstractNumId w:val="24"/>
  </w:num>
  <w:num w:numId="5" w16cid:durableId="1717699237">
    <w:abstractNumId w:val="15"/>
  </w:num>
  <w:num w:numId="6" w16cid:durableId="376248452">
    <w:abstractNumId w:val="7"/>
  </w:num>
  <w:num w:numId="7" w16cid:durableId="1591768578">
    <w:abstractNumId w:val="12"/>
  </w:num>
  <w:num w:numId="8" w16cid:durableId="1653486985">
    <w:abstractNumId w:val="3"/>
  </w:num>
  <w:num w:numId="9" w16cid:durableId="1394237084">
    <w:abstractNumId w:val="22"/>
  </w:num>
  <w:num w:numId="10" w16cid:durableId="621502531">
    <w:abstractNumId w:val="29"/>
  </w:num>
  <w:num w:numId="11" w16cid:durableId="331227021">
    <w:abstractNumId w:val="11"/>
  </w:num>
  <w:num w:numId="12" w16cid:durableId="1978029700">
    <w:abstractNumId w:val="9"/>
  </w:num>
  <w:num w:numId="13" w16cid:durableId="1369795632">
    <w:abstractNumId w:val="37"/>
  </w:num>
  <w:num w:numId="14" w16cid:durableId="1810391388">
    <w:abstractNumId w:val="4"/>
  </w:num>
  <w:num w:numId="15" w16cid:durableId="1428574203">
    <w:abstractNumId w:val="16"/>
  </w:num>
  <w:num w:numId="16" w16cid:durableId="487864214">
    <w:abstractNumId w:val="27"/>
  </w:num>
  <w:num w:numId="17" w16cid:durableId="1324043061">
    <w:abstractNumId w:val="28"/>
  </w:num>
  <w:num w:numId="18" w16cid:durableId="67775280">
    <w:abstractNumId w:val="32"/>
  </w:num>
  <w:num w:numId="19" w16cid:durableId="975792385">
    <w:abstractNumId w:val="2"/>
  </w:num>
  <w:num w:numId="20" w16cid:durableId="1297030762">
    <w:abstractNumId w:val="35"/>
  </w:num>
  <w:num w:numId="21" w16cid:durableId="346836382">
    <w:abstractNumId w:val="17"/>
  </w:num>
  <w:num w:numId="22" w16cid:durableId="1268268637">
    <w:abstractNumId w:val="5"/>
  </w:num>
  <w:num w:numId="23" w16cid:durableId="558171214">
    <w:abstractNumId w:val="1"/>
  </w:num>
  <w:num w:numId="24" w16cid:durableId="1229998075">
    <w:abstractNumId w:val="26"/>
  </w:num>
  <w:num w:numId="25" w16cid:durableId="894121862">
    <w:abstractNumId w:val="18"/>
  </w:num>
  <w:num w:numId="26" w16cid:durableId="1198198372">
    <w:abstractNumId w:val="0"/>
  </w:num>
  <w:num w:numId="27" w16cid:durableId="15814013">
    <w:abstractNumId w:val="13"/>
  </w:num>
  <w:num w:numId="28" w16cid:durableId="1178347381">
    <w:abstractNumId w:val="21"/>
  </w:num>
  <w:num w:numId="29" w16cid:durableId="1981499776">
    <w:abstractNumId w:val="19"/>
  </w:num>
  <w:num w:numId="30" w16cid:durableId="31852917">
    <w:abstractNumId w:val="33"/>
  </w:num>
  <w:num w:numId="31" w16cid:durableId="1125925876">
    <w:abstractNumId w:val="25"/>
  </w:num>
  <w:num w:numId="32" w16cid:durableId="1736664969">
    <w:abstractNumId w:val="36"/>
  </w:num>
  <w:num w:numId="33" w16cid:durableId="193813451">
    <w:abstractNumId w:val="31"/>
  </w:num>
  <w:num w:numId="34" w16cid:durableId="523253269">
    <w:abstractNumId w:val="30"/>
  </w:num>
  <w:num w:numId="35" w16cid:durableId="1980258684">
    <w:abstractNumId w:val="14"/>
  </w:num>
  <w:num w:numId="36" w16cid:durableId="1168784537">
    <w:abstractNumId w:val="23"/>
  </w:num>
  <w:num w:numId="37" w16cid:durableId="1656105270">
    <w:abstractNumId w:val="10"/>
  </w:num>
  <w:num w:numId="38" w16cid:durableId="213112548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2FAD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1EA"/>
    <w:rsid w:val="001B0282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5DF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CC1"/>
    <w:rsid w:val="00227D0A"/>
    <w:rsid w:val="00227DAE"/>
    <w:rsid w:val="00227DB0"/>
    <w:rsid w:val="00230249"/>
    <w:rsid w:val="002303EF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C2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1B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2EF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C1C"/>
    <w:rsid w:val="004E7CE8"/>
    <w:rsid w:val="004E7D2E"/>
    <w:rsid w:val="004F0065"/>
    <w:rsid w:val="004F010E"/>
    <w:rsid w:val="004F04C4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5D9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4B9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6EE7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1EE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966"/>
    <w:rsid w:val="00676A33"/>
    <w:rsid w:val="00676DA4"/>
    <w:rsid w:val="00676E1F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A02"/>
    <w:rsid w:val="00717AB9"/>
    <w:rsid w:val="00717C20"/>
    <w:rsid w:val="00717D05"/>
    <w:rsid w:val="00717D14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3D0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467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3E1"/>
    <w:rsid w:val="00832490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296"/>
    <w:rsid w:val="00880341"/>
    <w:rsid w:val="0088034C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54F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6FA2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2D0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05"/>
    <w:rsid w:val="00AB194F"/>
    <w:rsid w:val="00AB1983"/>
    <w:rsid w:val="00AB1A40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0F05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865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2A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1D89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2FEE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1E3"/>
    <w:rsid w:val="00DB046D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1E1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22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E32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7A61DA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A61DA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.fermo@ln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3</cp:revision>
  <cp:lastPrinted>2025-11-20T16:21:00Z</cp:lastPrinted>
  <dcterms:created xsi:type="dcterms:W3CDTF">2025-11-20T16:21:00Z</dcterms:created>
  <dcterms:modified xsi:type="dcterms:W3CDTF">2025-11-20T16:21:00Z</dcterms:modified>
  <dc:language>it-IT</dc:language>
</cp:coreProperties>
</file>